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0 x 12</w:t>
              <w:br/>
              <w:t xml:space="preserve">  1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1</w:t>
              <w:br/>
              <w:t xml:space="preserve">  6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0</w:t>
              <w:br/>
              <w:t xml:space="preserve">  9    0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61</w:t>
              <w:br/>
              <w:t xml:space="preserve">  6    1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2</w:t>
              <w:br/>
              <w:t xml:space="preserve">  3    2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8</w:t>
              <w:br/>
              <w:t xml:space="preserve">  6    8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96</w:t>
              <w:br/>
              <w:t xml:space="preserve">  9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23</w:t>
              <w:br/>
              <w:t xml:space="preserve">  2    3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99</w:t>
              <w:br/>
              <w:t xml:space="preserve">  9    9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28</w:t>
              <w:br/>
              <w:t xml:space="preserve">  2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39</w:t>
              <w:br/>
              <w:t xml:space="preserve">  3    9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4</w:t>
              <w:br/>
              <w:t xml:space="preserve">  6    4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46</w:t>
              <w:br/>
              <w:t xml:space="preserve">  4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2</w:t>
              <w:br/>
              <w:t xml:space="preserve">  9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8</w:t>
              <w:br/>
              <w:t xml:space="preserve">  6    8</w:t>
              <w:br/>
              <w:t xml:space="preserve">  ----</w:t>
              <w:br/>
              <w:t>2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